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A2" w:rsidRPr="00DF14A2" w:rsidRDefault="00DF14A2" w:rsidP="00DF14A2">
      <w:pPr>
        <w:pStyle w:val="ae"/>
      </w:pPr>
    </w:p>
    <w:p w:rsidR="00664BE4" w:rsidRPr="003373F1" w:rsidRDefault="00664BE4" w:rsidP="00DF14A2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6"/>
        </w:rPr>
      </w:pPr>
    </w:p>
    <w:p w:rsidR="00DF14A2" w:rsidRPr="00DF14A2" w:rsidRDefault="00DF14A2" w:rsidP="00DF14A2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</w:p>
    <w:p w:rsidR="00DF14A2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8013D6" w:rsidRPr="003373F1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6"/>
        </w:rPr>
      </w:pPr>
    </w:p>
    <w:p w:rsidR="00DF14A2" w:rsidRPr="00DF14A2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F81E04" w:rsidRPr="000130DF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81E04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F81E04">
        <w:rPr>
          <w:rFonts w:ascii="Times New Roman" w:hAnsi="Times New Roman"/>
          <w:sz w:val="28"/>
          <w:szCs w:val="28"/>
        </w:rPr>
        <w:t>города Ставрополя</w:t>
      </w:r>
      <w:r w:rsidR="00F81E04" w:rsidRPr="002D79F3">
        <w:rPr>
          <w:rFonts w:ascii="Times New Roman" w:hAnsi="Times New Roman"/>
          <w:sz w:val="28"/>
          <w:szCs w:val="28"/>
        </w:rPr>
        <w:t>»</w:t>
      </w:r>
      <w:r w:rsidR="00F81E04"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F81E04">
        <w:rPr>
          <w:rFonts w:ascii="Times New Roman" w:hAnsi="Times New Roman"/>
          <w:sz w:val="28"/>
          <w:szCs w:val="28"/>
        </w:rPr>
        <w:t>22.11</w:t>
      </w:r>
      <w:r w:rsidR="00F81E04" w:rsidRPr="00C5578F">
        <w:rPr>
          <w:rFonts w:ascii="Times New Roman" w:hAnsi="Times New Roman"/>
          <w:sz w:val="28"/>
          <w:szCs w:val="28"/>
        </w:rPr>
        <w:t>.201</w:t>
      </w:r>
      <w:r w:rsidR="00F81E04">
        <w:rPr>
          <w:rFonts w:ascii="Times New Roman" w:hAnsi="Times New Roman"/>
          <w:sz w:val="28"/>
          <w:szCs w:val="28"/>
        </w:rPr>
        <w:t>6</w:t>
      </w:r>
      <w:r w:rsidR="00F81E04" w:rsidRPr="00C5578F">
        <w:rPr>
          <w:rFonts w:ascii="Times New Roman" w:hAnsi="Times New Roman"/>
          <w:sz w:val="28"/>
          <w:szCs w:val="28"/>
        </w:rPr>
        <w:t xml:space="preserve"> № </w:t>
      </w:r>
      <w:r w:rsidR="00F81E04">
        <w:rPr>
          <w:rFonts w:ascii="Times New Roman" w:hAnsi="Times New Roman"/>
          <w:sz w:val="28"/>
          <w:szCs w:val="28"/>
        </w:rPr>
        <w:t>2658</w:t>
      </w:r>
    </w:p>
    <w:p w:rsidR="000160B4" w:rsidRPr="003373F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40"/>
          <w:szCs w:val="24"/>
          <w:lang w:eastAsia="ru-RU"/>
        </w:rPr>
      </w:pPr>
    </w:p>
    <w:p w:rsidR="004A6412" w:rsidRPr="00B94F27" w:rsidRDefault="00B94F27" w:rsidP="00E4505F">
      <w:pPr>
        <w:pStyle w:val="ac"/>
        <w:ind w:firstLine="709"/>
        <w:jc w:val="both"/>
        <w:rPr>
          <w:b w:val="0"/>
          <w:sz w:val="28"/>
        </w:rPr>
      </w:pPr>
      <w:r w:rsidRPr="00B94F27">
        <w:rPr>
          <w:b w:val="0"/>
          <w:sz w:val="28"/>
        </w:rPr>
        <w:t xml:space="preserve">В соответствии </w:t>
      </w:r>
      <w:r>
        <w:rPr>
          <w:b w:val="0"/>
          <w:sz w:val="28"/>
        </w:rPr>
        <w:t>с</w:t>
      </w:r>
      <w:r w:rsidR="00E4505F">
        <w:rPr>
          <w:b w:val="0"/>
          <w:sz w:val="28"/>
        </w:rPr>
        <w:t xml:space="preserve"> р</w:t>
      </w:r>
      <w:r w:rsidR="00E4505F" w:rsidRPr="00E4505F">
        <w:rPr>
          <w:b w:val="0"/>
          <w:sz w:val="28"/>
        </w:rPr>
        <w:t>ешение</w:t>
      </w:r>
      <w:r w:rsidR="00E4505F">
        <w:rPr>
          <w:b w:val="0"/>
          <w:sz w:val="28"/>
        </w:rPr>
        <w:t>м</w:t>
      </w:r>
      <w:r w:rsidR="00E4505F" w:rsidRPr="00E4505F">
        <w:rPr>
          <w:b w:val="0"/>
          <w:sz w:val="28"/>
        </w:rPr>
        <w:t xml:space="preserve"> Ставроп</w:t>
      </w:r>
      <w:r w:rsidR="004A28D2">
        <w:rPr>
          <w:b w:val="0"/>
          <w:sz w:val="28"/>
        </w:rPr>
        <w:t xml:space="preserve">ольской городской Думы </w:t>
      </w:r>
      <w:r w:rsidR="004A28D2">
        <w:rPr>
          <w:b w:val="0"/>
          <w:sz w:val="28"/>
        </w:rPr>
        <w:br/>
        <w:t xml:space="preserve">от 22 ноября </w:t>
      </w:r>
      <w:r w:rsidR="00E4505F" w:rsidRPr="00E4505F">
        <w:rPr>
          <w:b w:val="0"/>
          <w:sz w:val="28"/>
        </w:rPr>
        <w:t>2017</w:t>
      </w:r>
      <w:r w:rsidR="00E4505F">
        <w:rPr>
          <w:b w:val="0"/>
          <w:sz w:val="28"/>
        </w:rPr>
        <w:t xml:space="preserve"> г.</w:t>
      </w:r>
      <w:r w:rsidR="00E4505F" w:rsidRPr="00E4505F">
        <w:rPr>
          <w:b w:val="0"/>
          <w:sz w:val="28"/>
        </w:rPr>
        <w:t xml:space="preserve"> </w:t>
      </w:r>
      <w:r w:rsidR="00E4505F">
        <w:rPr>
          <w:b w:val="0"/>
          <w:sz w:val="28"/>
        </w:rPr>
        <w:t>№ 192 «</w:t>
      </w:r>
      <w:r w:rsidR="00E4505F" w:rsidRPr="00E4505F">
        <w:rPr>
          <w:b w:val="0"/>
          <w:sz w:val="28"/>
        </w:rPr>
        <w:t>О бюджете города Ставрополя на 2018 год и пл</w:t>
      </w:r>
      <w:r w:rsidR="00E4505F">
        <w:rPr>
          <w:b w:val="0"/>
          <w:sz w:val="28"/>
        </w:rPr>
        <w:t>ановый период 2019 и 2020 годов»,</w:t>
      </w:r>
      <w:r>
        <w:rPr>
          <w:b w:val="0"/>
          <w:sz w:val="28"/>
        </w:rPr>
        <w:t xml:space="preserve"> постановлением администрации города Ставрополя от 20.09.2013 № 3232</w:t>
      </w:r>
      <w:r w:rsidR="00C1169E">
        <w:rPr>
          <w:b w:val="0"/>
          <w:sz w:val="28"/>
        </w:rPr>
        <w:t xml:space="preserve"> </w:t>
      </w:r>
      <w:r>
        <w:rPr>
          <w:b w:val="0"/>
          <w:sz w:val="28"/>
        </w:rPr>
        <w:t>«О Порядке разработки муниципальных программ, их формирования и реализации»</w:t>
      </w:r>
      <w:r w:rsidR="00C1169E">
        <w:rPr>
          <w:b w:val="0"/>
          <w:sz w:val="28"/>
        </w:rPr>
        <w:t>,</w:t>
      </w:r>
      <w:r>
        <w:rPr>
          <w:b w:val="0"/>
          <w:sz w:val="28"/>
        </w:rPr>
        <w:t xml:space="preserve"> в</w:t>
      </w:r>
      <w:r w:rsidR="004A6412" w:rsidRPr="00B94F27">
        <w:rPr>
          <w:b w:val="0"/>
          <w:sz w:val="28"/>
        </w:rPr>
        <w:t xml:space="preserve"> целях уточнения </w:t>
      </w:r>
      <w:r>
        <w:rPr>
          <w:b w:val="0"/>
          <w:sz w:val="28"/>
        </w:rPr>
        <w:t xml:space="preserve">объема </w:t>
      </w:r>
      <w:r w:rsidR="004A6412" w:rsidRPr="00B94F27">
        <w:rPr>
          <w:b w:val="0"/>
          <w:sz w:val="28"/>
        </w:rPr>
        <w:t>финансирования муниципальной программы</w:t>
      </w:r>
    </w:p>
    <w:p w:rsidR="000160B4" w:rsidRPr="003373F1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48"/>
          <w:szCs w:val="24"/>
          <w:lang w:eastAsia="ru-RU"/>
        </w:rPr>
      </w:pPr>
    </w:p>
    <w:p w:rsidR="00DD50C1" w:rsidRPr="00A307AE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0160B4" w:rsidRPr="003373F1" w:rsidRDefault="000160B4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B90582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0B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22.11.2016 № 2658 «Об утверждении муниципальной программы «Развитие градостроительства на территории города Ставрополя» (далее </w:t>
      </w:r>
      <w:r w:rsidR="00E609A0" w:rsidRPr="007410B0">
        <w:rPr>
          <w:rFonts w:ascii="Times New Roman" w:hAnsi="Times New Roman"/>
          <w:sz w:val="28"/>
          <w:szCs w:val="28"/>
        </w:rPr>
        <w:t>–</w:t>
      </w:r>
      <w:r w:rsidRPr="007410B0">
        <w:rPr>
          <w:rFonts w:ascii="Times New Roman" w:hAnsi="Times New Roman"/>
          <w:sz w:val="28"/>
          <w:szCs w:val="28"/>
        </w:rPr>
        <w:t xml:space="preserve"> Программа), следующие изменения:</w:t>
      </w:r>
    </w:p>
    <w:p w:rsidR="003D2D05" w:rsidRPr="00D96B5D" w:rsidRDefault="003D2D05" w:rsidP="003D2D05">
      <w:pPr>
        <w:pStyle w:val="ConsPlusNormal"/>
        <w:tabs>
          <w:tab w:val="left" w:pos="709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90582">
        <w:rPr>
          <w:rFonts w:ascii="Times New Roman" w:hAnsi="Times New Roman"/>
          <w:sz w:val="28"/>
          <w:szCs w:val="28"/>
        </w:rPr>
        <w:t xml:space="preserve">1) 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е обеспечение </w:t>
      </w:r>
      <w:r w:rsidR="004A28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D9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зложить в следующей редакции:</w:t>
      </w:r>
    </w:p>
    <w:p w:rsidR="007410B0" w:rsidRPr="00BC5613" w:rsidRDefault="007410B0" w:rsidP="00BC561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бщий объем финансирования Программы </w:t>
      </w:r>
      <w:r w:rsidR="00291D95" w:rsidRPr="00291D95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города Ставрополя </w:t>
      </w:r>
      <w:r w:rsidRPr="00DF6E3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CC07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64BE4">
        <w:rPr>
          <w:rFonts w:ascii="Times New Roman" w:eastAsia="Times New Roman" w:hAnsi="Times New Roman"/>
          <w:sz w:val="28"/>
          <w:szCs w:val="28"/>
          <w:lang w:eastAsia="ru-RU"/>
        </w:rPr>
        <w:t>9767,4</w:t>
      </w:r>
      <w:r w:rsidRPr="00BC5613">
        <w:rPr>
          <w:rFonts w:ascii="Times New Roman" w:eastAsia="Times New Roman" w:hAnsi="Times New Roman"/>
          <w:sz w:val="28"/>
          <w:szCs w:val="28"/>
          <w:lang w:eastAsia="ru-RU"/>
        </w:rPr>
        <w:t>0 тыс. рублей</w:t>
      </w:r>
      <w:r w:rsidRPr="00291D95">
        <w:rPr>
          <w:rFonts w:ascii="Times New Roman" w:eastAsia="Times New Roman" w:hAnsi="Times New Roman"/>
          <w:sz w:val="28"/>
          <w:szCs w:val="28"/>
          <w:lang w:eastAsia="ru-RU"/>
        </w:rPr>
        <w:t>, в том числе по годам:</w:t>
      </w:r>
    </w:p>
    <w:p w:rsidR="007410B0" w:rsidRPr="00D96B5D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94F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EF7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7410B0" w:rsidRPr="00713C7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B94F27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CC0777">
        <w:rPr>
          <w:rFonts w:ascii="Times New Roman" w:hAnsi="Times New Roman"/>
          <w:sz w:val="28"/>
          <w:szCs w:val="28"/>
        </w:rPr>
        <w:t>4</w:t>
      </w:r>
      <w:r w:rsidR="00BC5613">
        <w:rPr>
          <w:rFonts w:ascii="Times New Roman" w:hAnsi="Times New Roman"/>
          <w:sz w:val="28"/>
          <w:szCs w:val="28"/>
        </w:rPr>
        <w:t>8</w:t>
      </w:r>
      <w:r w:rsidR="00CC077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,0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Pr="00713C7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B94F27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CC0777"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CC0777">
        <w:rPr>
          <w:rFonts w:ascii="Times New Roman" w:hAnsi="Times New Roman"/>
          <w:sz w:val="28"/>
          <w:szCs w:val="28"/>
        </w:rPr>
        <w:t>9</w:t>
      </w:r>
      <w:r w:rsidR="00986ABE">
        <w:rPr>
          <w:rFonts w:ascii="Times New Roman" w:hAnsi="Times New Roman"/>
          <w:sz w:val="28"/>
          <w:szCs w:val="28"/>
        </w:rPr>
        <w:t>4</w:t>
      </w:r>
      <w:r w:rsidR="00CC0777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,</w:t>
      </w:r>
      <w:r w:rsidR="00CC07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7410B0" w:rsidRDefault="007410B0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B94F27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CC0777">
        <w:rPr>
          <w:rFonts w:ascii="Times New Roman" w:hAnsi="Times New Roman"/>
          <w:sz w:val="28"/>
          <w:szCs w:val="28"/>
        </w:rPr>
        <w:t>9</w:t>
      </w:r>
      <w:r w:rsidR="00986ABE">
        <w:rPr>
          <w:rFonts w:ascii="Times New Roman" w:hAnsi="Times New Roman"/>
          <w:sz w:val="28"/>
          <w:szCs w:val="28"/>
        </w:rPr>
        <w:t>4</w:t>
      </w:r>
      <w:r w:rsidR="00CC0777">
        <w:rPr>
          <w:rFonts w:ascii="Times New Roman" w:hAnsi="Times New Roman"/>
          <w:sz w:val="28"/>
          <w:szCs w:val="28"/>
        </w:rPr>
        <w:t>88,30</w:t>
      </w:r>
      <w:r w:rsidR="00CC0777"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7410B0" w:rsidRPr="00713C70" w:rsidRDefault="00B94F27" w:rsidP="00741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  <w:r w:rsidR="007410B0">
        <w:rPr>
          <w:rFonts w:ascii="Times New Roman" w:hAnsi="Times New Roman"/>
          <w:sz w:val="28"/>
          <w:szCs w:val="28"/>
        </w:rPr>
        <w:t xml:space="preserve"> </w:t>
      </w:r>
      <w:r w:rsidR="00664BE4">
        <w:rPr>
          <w:rFonts w:ascii="Times New Roman" w:hAnsi="Times New Roman"/>
          <w:sz w:val="28"/>
          <w:szCs w:val="28"/>
        </w:rPr>
        <w:t>-</w:t>
      </w:r>
      <w:r w:rsidR="007410B0">
        <w:rPr>
          <w:rFonts w:ascii="Times New Roman" w:hAnsi="Times New Roman"/>
          <w:sz w:val="28"/>
          <w:szCs w:val="28"/>
        </w:rPr>
        <w:t xml:space="preserve"> </w:t>
      </w:r>
      <w:r w:rsidR="00664BE4">
        <w:rPr>
          <w:rFonts w:ascii="Times New Roman" w:hAnsi="Times New Roman"/>
          <w:sz w:val="28"/>
          <w:szCs w:val="28"/>
        </w:rPr>
        <w:t>9488,3</w:t>
      </w:r>
      <w:r w:rsidR="007410B0">
        <w:rPr>
          <w:rFonts w:ascii="Times New Roman" w:hAnsi="Times New Roman"/>
          <w:sz w:val="28"/>
          <w:szCs w:val="28"/>
        </w:rPr>
        <w:t xml:space="preserve">0 </w:t>
      </w:r>
      <w:r w:rsidR="006A6EE0">
        <w:rPr>
          <w:rFonts w:ascii="Times New Roman" w:hAnsi="Times New Roman"/>
          <w:sz w:val="28"/>
          <w:szCs w:val="28"/>
        </w:rPr>
        <w:t>тыс. рублей;</w:t>
      </w:r>
    </w:p>
    <w:p w:rsidR="00AE4A66" w:rsidRPr="00664BE4" w:rsidRDefault="00B94F27" w:rsidP="00664BE4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4E1A92">
        <w:rPr>
          <w:rFonts w:ascii="Times New Roman" w:hAnsi="Times New Roman"/>
          <w:sz w:val="28"/>
          <w:szCs w:val="28"/>
        </w:rPr>
        <w:t xml:space="preserve"> - 100,0</w:t>
      </w:r>
      <w:r w:rsidR="006A6EE0">
        <w:rPr>
          <w:rFonts w:ascii="Times New Roman" w:hAnsi="Times New Roman"/>
          <w:sz w:val="28"/>
          <w:szCs w:val="28"/>
        </w:rPr>
        <w:t>0 тыс. рублей</w:t>
      </w:r>
      <w:r w:rsidR="00664BE4">
        <w:rPr>
          <w:rFonts w:ascii="Times New Roman" w:hAnsi="Times New Roman"/>
          <w:sz w:val="28"/>
          <w:szCs w:val="28"/>
        </w:rPr>
        <w:t>»</w:t>
      </w:r>
      <w:r w:rsidR="00094AB9">
        <w:rPr>
          <w:rFonts w:ascii="Times New Roman" w:hAnsi="Times New Roman"/>
          <w:sz w:val="28"/>
          <w:szCs w:val="28"/>
        </w:rPr>
        <w:t>;</w:t>
      </w:r>
    </w:p>
    <w:p w:rsidR="006A6EE0" w:rsidRPr="003373F1" w:rsidRDefault="003E29AF" w:rsidP="00CC077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AE4A66" w:rsidRPr="00EA3EF7">
        <w:rPr>
          <w:rFonts w:ascii="Times New Roman" w:hAnsi="Times New Roman"/>
          <w:sz w:val="28"/>
          <w:szCs w:val="28"/>
        </w:rPr>
        <w:t xml:space="preserve"> </w:t>
      </w:r>
      <w:r w:rsidR="006A6EE0" w:rsidRPr="00AE4A66">
        <w:rPr>
          <w:rFonts w:ascii="Times New Roman" w:hAnsi="Times New Roman"/>
          <w:sz w:val="28"/>
          <w:szCs w:val="28"/>
        </w:rPr>
        <w:t>раздел 5 «Ресурсное обеспечение Программы» изложить в следующей редакции:</w:t>
      </w:r>
    </w:p>
    <w:p w:rsidR="00AE4A66" w:rsidRDefault="006A6EE0" w:rsidP="00E450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AE4A66" w:rsidRPr="00AE4A66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E4505F" w:rsidRPr="0088093A" w:rsidRDefault="00E4505F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4"/>
        </w:rPr>
      </w:pPr>
    </w:p>
    <w:p w:rsidR="006A6EE0" w:rsidRDefault="006A6EE0" w:rsidP="006A6E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E">
        <w:rPr>
          <w:rFonts w:ascii="Times New Roman" w:hAnsi="Times New Roman"/>
          <w:sz w:val="28"/>
          <w:szCs w:val="28"/>
        </w:rPr>
        <w:t>Финансирование Программы на весь период действия осуществляется за счет средств бюджета города Ставрополя</w:t>
      </w:r>
      <w:r w:rsidR="00094AB9" w:rsidRPr="00094AB9">
        <w:rPr>
          <w:rFonts w:ascii="Times New Roman" w:hAnsi="Times New Roman"/>
          <w:sz w:val="28"/>
          <w:szCs w:val="28"/>
        </w:rPr>
        <w:t xml:space="preserve"> </w:t>
      </w:r>
      <w:r w:rsidR="00094AB9" w:rsidRPr="003D073E">
        <w:rPr>
          <w:rFonts w:ascii="Times New Roman" w:hAnsi="Times New Roman"/>
          <w:sz w:val="28"/>
          <w:szCs w:val="28"/>
        </w:rPr>
        <w:t xml:space="preserve">в </w:t>
      </w:r>
      <w:r w:rsidR="00094AB9" w:rsidRPr="00DF6E36">
        <w:rPr>
          <w:rFonts w:ascii="Times New Roman" w:hAnsi="Times New Roman"/>
          <w:sz w:val="28"/>
          <w:szCs w:val="28"/>
        </w:rPr>
        <w:t xml:space="preserve">сумме </w:t>
      </w:r>
      <w:r w:rsidR="00BC561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1BB0">
        <w:rPr>
          <w:rFonts w:ascii="Times New Roman" w:eastAsia="Times New Roman" w:hAnsi="Times New Roman"/>
          <w:sz w:val="28"/>
          <w:szCs w:val="28"/>
          <w:lang w:eastAsia="ru-RU"/>
        </w:rPr>
        <w:t>9767,4</w:t>
      </w:r>
      <w:r w:rsidR="00094AB9" w:rsidRPr="00DF6E36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094AB9" w:rsidRPr="00DF6E36">
        <w:rPr>
          <w:rFonts w:ascii="Times New Roman" w:hAnsi="Times New Roman"/>
          <w:sz w:val="28"/>
          <w:szCs w:val="28"/>
        </w:rPr>
        <w:t>тыс. ру</w:t>
      </w:r>
      <w:r w:rsidR="00094AB9" w:rsidRPr="003D073E">
        <w:rPr>
          <w:rFonts w:ascii="Times New Roman" w:hAnsi="Times New Roman"/>
          <w:sz w:val="28"/>
          <w:szCs w:val="28"/>
        </w:rPr>
        <w:t>блей</w:t>
      </w:r>
      <w:r w:rsidR="00094AB9">
        <w:rPr>
          <w:rFonts w:ascii="Times New Roman" w:hAnsi="Times New Roman"/>
          <w:sz w:val="28"/>
          <w:szCs w:val="28"/>
        </w:rPr>
        <w:t xml:space="preserve">, </w:t>
      </w:r>
      <w:r w:rsidRPr="003D073E">
        <w:rPr>
          <w:rFonts w:ascii="Times New Roman" w:hAnsi="Times New Roman"/>
          <w:sz w:val="28"/>
          <w:szCs w:val="28"/>
        </w:rPr>
        <w:t>в том числе</w:t>
      </w:r>
      <w:r w:rsidR="00AE4A66">
        <w:rPr>
          <w:rFonts w:ascii="Times New Roman" w:hAnsi="Times New Roman"/>
          <w:sz w:val="28"/>
          <w:szCs w:val="28"/>
        </w:rPr>
        <w:t xml:space="preserve"> по годам</w:t>
      </w:r>
      <w:r w:rsidRPr="003D073E">
        <w:rPr>
          <w:rFonts w:ascii="Times New Roman" w:hAnsi="Times New Roman"/>
          <w:sz w:val="28"/>
          <w:szCs w:val="28"/>
        </w:rPr>
        <w:t>:</w:t>
      </w:r>
    </w:p>
    <w:p w:rsidR="006A6EE0" w:rsidRPr="00D96B5D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E4A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EF7">
        <w:rPr>
          <w:rFonts w:ascii="Times New Roman" w:eastAsia="Times New Roman" w:hAnsi="Times New Roman"/>
          <w:sz w:val="28"/>
          <w:szCs w:val="28"/>
          <w:lang w:eastAsia="ru-RU"/>
        </w:rPr>
        <w:t>639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96B5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FE4A74">
        <w:rPr>
          <w:rFonts w:ascii="Times New Roman" w:hAnsi="Times New Roman"/>
          <w:sz w:val="28"/>
          <w:szCs w:val="28"/>
        </w:rPr>
        <w:t>4</w:t>
      </w:r>
      <w:r w:rsidR="00BC5613">
        <w:rPr>
          <w:rFonts w:ascii="Times New Roman" w:hAnsi="Times New Roman"/>
          <w:sz w:val="28"/>
          <w:szCs w:val="28"/>
        </w:rPr>
        <w:t>8</w:t>
      </w:r>
      <w:r w:rsidR="00FE4A74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,0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Pr="00713C7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C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FE4A74">
        <w:rPr>
          <w:rFonts w:ascii="Times New Roman" w:hAnsi="Times New Roman"/>
          <w:sz w:val="28"/>
          <w:szCs w:val="28"/>
        </w:rPr>
        <w:t>9</w:t>
      </w:r>
      <w:r w:rsidR="009D1E65">
        <w:rPr>
          <w:rFonts w:ascii="Times New Roman" w:hAnsi="Times New Roman"/>
          <w:sz w:val="28"/>
          <w:szCs w:val="28"/>
        </w:rPr>
        <w:t>4</w:t>
      </w:r>
      <w:r w:rsidR="00FE4A74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,</w:t>
      </w:r>
      <w:r w:rsidR="00FE4A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713C70">
        <w:rPr>
          <w:rFonts w:ascii="Times New Roman" w:hAnsi="Times New Roman"/>
          <w:sz w:val="28"/>
          <w:szCs w:val="28"/>
        </w:rPr>
        <w:t xml:space="preserve"> тыс. рублей;</w:t>
      </w:r>
    </w:p>
    <w:p w:rsidR="006A6EE0" w:rsidRDefault="006A6EE0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AE4A66">
        <w:rPr>
          <w:rFonts w:ascii="Times New Roman" w:hAnsi="Times New Roman"/>
          <w:sz w:val="28"/>
          <w:szCs w:val="28"/>
        </w:rPr>
        <w:t xml:space="preserve"> год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13C70">
        <w:rPr>
          <w:rFonts w:ascii="Times New Roman" w:hAnsi="Times New Roman"/>
          <w:sz w:val="28"/>
          <w:szCs w:val="28"/>
        </w:rPr>
        <w:t xml:space="preserve"> </w:t>
      </w:r>
      <w:r w:rsidR="00FE4A74">
        <w:rPr>
          <w:rFonts w:ascii="Times New Roman" w:hAnsi="Times New Roman"/>
          <w:sz w:val="28"/>
          <w:szCs w:val="28"/>
        </w:rPr>
        <w:t>9</w:t>
      </w:r>
      <w:r w:rsidR="009D1E65">
        <w:rPr>
          <w:rFonts w:ascii="Times New Roman" w:hAnsi="Times New Roman"/>
          <w:sz w:val="28"/>
          <w:szCs w:val="28"/>
        </w:rPr>
        <w:t>4</w:t>
      </w:r>
      <w:r w:rsidR="00FE4A74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>,</w:t>
      </w:r>
      <w:r w:rsidR="00FE4A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тыс. рублей;</w:t>
      </w:r>
    </w:p>
    <w:p w:rsidR="006A6EE0" w:rsidRPr="00713C70" w:rsidRDefault="00AE4A66" w:rsidP="006A6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1 год</w:t>
      </w:r>
      <w:r w:rsidR="006A6EE0">
        <w:rPr>
          <w:rFonts w:ascii="Times New Roman" w:hAnsi="Times New Roman"/>
          <w:sz w:val="28"/>
          <w:szCs w:val="28"/>
        </w:rPr>
        <w:t xml:space="preserve"> </w:t>
      </w:r>
      <w:r w:rsidR="00C01BB0">
        <w:rPr>
          <w:rFonts w:ascii="Times New Roman" w:hAnsi="Times New Roman"/>
          <w:sz w:val="28"/>
          <w:szCs w:val="28"/>
        </w:rPr>
        <w:t>-</w:t>
      </w:r>
      <w:r w:rsidR="006A6EE0">
        <w:rPr>
          <w:rFonts w:ascii="Times New Roman" w:hAnsi="Times New Roman"/>
          <w:sz w:val="28"/>
          <w:szCs w:val="28"/>
        </w:rPr>
        <w:t xml:space="preserve"> </w:t>
      </w:r>
      <w:r w:rsidR="00C01BB0">
        <w:rPr>
          <w:rFonts w:ascii="Times New Roman" w:hAnsi="Times New Roman"/>
          <w:sz w:val="28"/>
          <w:szCs w:val="28"/>
        </w:rPr>
        <w:t>9488,3</w:t>
      </w:r>
      <w:r w:rsidR="006A6EE0">
        <w:rPr>
          <w:rFonts w:ascii="Times New Roman" w:hAnsi="Times New Roman"/>
          <w:sz w:val="28"/>
          <w:szCs w:val="28"/>
        </w:rPr>
        <w:t>0 тыс. рублей;</w:t>
      </w:r>
    </w:p>
    <w:p w:rsidR="00094AB9" w:rsidRDefault="00AE4A66" w:rsidP="00094AB9">
      <w:pPr>
        <w:pStyle w:val="a3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  <w:r w:rsidR="006A6EE0">
        <w:rPr>
          <w:rFonts w:ascii="Times New Roman" w:hAnsi="Times New Roman"/>
          <w:sz w:val="28"/>
          <w:szCs w:val="28"/>
        </w:rPr>
        <w:t xml:space="preserve"> - </w:t>
      </w:r>
      <w:r w:rsidR="004E1A92">
        <w:rPr>
          <w:rFonts w:ascii="Times New Roman" w:hAnsi="Times New Roman"/>
          <w:sz w:val="28"/>
          <w:szCs w:val="28"/>
        </w:rPr>
        <w:t>100,0</w:t>
      </w:r>
      <w:r w:rsidR="006A6EE0">
        <w:rPr>
          <w:rFonts w:ascii="Times New Roman" w:hAnsi="Times New Roman"/>
          <w:sz w:val="28"/>
          <w:szCs w:val="28"/>
        </w:rPr>
        <w:t xml:space="preserve">0 </w:t>
      </w:r>
      <w:r w:rsidR="006A6EE0" w:rsidRPr="00713C70">
        <w:rPr>
          <w:rFonts w:ascii="Times New Roman" w:hAnsi="Times New Roman"/>
          <w:sz w:val="28"/>
          <w:szCs w:val="28"/>
        </w:rPr>
        <w:t>тыс. рублей</w:t>
      </w:r>
      <w:r w:rsidR="00664BE4">
        <w:rPr>
          <w:rFonts w:ascii="Times New Roman" w:hAnsi="Times New Roman"/>
          <w:sz w:val="28"/>
          <w:szCs w:val="28"/>
        </w:rPr>
        <w:t>.</w:t>
      </w:r>
    </w:p>
    <w:p w:rsidR="006A6EE0" w:rsidRDefault="00EE1747" w:rsidP="0067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017">
        <w:rPr>
          <w:rFonts w:ascii="Times New Roman" w:eastAsiaTheme="minorHAnsi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 w:rsidR="00FB55EF" w:rsidRPr="00791017">
        <w:rPr>
          <w:rFonts w:ascii="Times New Roman" w:hAnsi="Times New Roman"/>
          <w:sz w:val="28"/>
          <w:szCs w:val="28"/>
        </w:rPr>
        <w:t>»;</w:t>
      </w:r>
    </w:p>
    <w:p w:rsidR="00791017" w:rsidRDefault="00791017" w:rsidP="0067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разделе 7 «Оценка эффективности реализации Программы»                     в 5 абзаце слова «до 816 га» заменить словами «до </w:t>
      </w:r>
      <w:r w:rsidR="00762E34">
        <w:rPr>
          <w:rFonts w:ascii="Times New Roman" w:hAnsi="Times New Roman"/>
          <w:sz w:val="28"/>
          <w:szCs w:val="28"/>
        </w:rPr>
        <w:t>917</w:t>
      </w:r>
      <w:r>
        <w:rPr>
          <w:rFonts w:ascii="Times New Roman" w:hAnsi="Times New Roman"/>
          <w:sz w:val="28"/>
          <w:szCs w:val="28"/>
        </w:rPr>
        <w:t xml:space="preserve"> га»;</w:t>
      </w:r>
    </w:p>
    <w:p w:rsidR="00FB55EF" w:rsidRDefault="00791017" w:rsidP="00F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55EF">
        <w:rPr>
          <w:rFonts w:ascii="Times New Roman" w:hAnsi="Times New Roman" w:cs="Times New Roman"/>
          <w:sz w:val="28"/>
          <w:szCs w:val="28"/>
        </w:rPr>
        <w:t xml:space="preserve">) </w:t>
      </w:r>
      <w:r w:rsidR="00FB55EF" w:rsidRPr="00E213BD">
        <w:rPr>
          <w:rFonts w:ascii="Times New Roman" w:hAnsi="Times New Roman" w:cs="Times New Roman"/>
          <w:sz w:val="28"/>
          <w:szCs w:val="28"/>
        </w:rPr>
        <w:t>приложение 1 «</w:t>
      </w:r>
      <w:r w:rsidR="00FB55EF">
        <w:rPr>
          <w:rFonts w:ascii="Times New Roman" w:hAnsi="Times New Roman" w:cs="Times New Roman"/>
          <w:sz w:val="28"/>
          <w:szCs w:val="28"/>
        </w:rPr>
        <w:t>П</w:t>
      </w:r>
      <w:r w:rsidR="00FB55EF" w:rsidRPr="00E213BD">
        <w:rPr>
          <w:rFonts w:ascii="Times New Roman" w:hAnsi="Times New Roman" w:cs="Times New Roman"/>
          <w:sz w:val="28"/>
          <w:szCs w:val="28"/>
        </w:rPr>
        <w:t>еречень и общая характеристика</w:t>
      </w:r>
      <w:r w:rsidR="00FB55EF">
        <w:rPr>
          <w:rFonts w:ascii="Times New Roman" w:hAnsi="Times New Roman" w:cs="Times New Roman"/>
          <w:sz w:val="28"/>
          <w:szCs w:val="28"/>
        </w:rPr>
        <w:t xml:space="preserve"> </w:t>
      </w:r>
      <w:r w:rsidR="00FB55EF" w:rsidRPr="00E213BD">
        <w:rPr>
          <w:rFonts w:ascii="Times New Roman" w:hAnsi="Times New Roman" w:cs="Times New Roman"/>
          <w:sz w:val="28"/>
          <w:szCs w:val="28"/>
        </w:rPr>
        <w:t>основных мероприятий (мероприятий) муниципальной программы «Развитие градостроительства на территории</w:t>
      </w:r>
      <w:r w:rsidR="00FB55EF">
        <w:rPr>
          <w:rFonts w:ascii="Times New Roman" w:hAnsi="Times New Roman" w:cs="Times New Roman"/>
          <w:sz w:val="28"/>
          <w:szCs w:val="28"/>
        </w:rPr>
        <w:t xml:space="preserve"> </w:t>
      </w:r>
      <w:r w:rsidR="00FB55EF" w:rsidRPr="00E213BD">
        <w:rPr>
          <w:rFonts w:ascii="Times New Roman" w:hAnsi="Times New Roman" w:cs="Times New Roman"/>
          <w:sz w:val="28"/>
          <w:szCs w:val="28"/>
        </w:rPr>
        <w:t>города Ставрополя»</w:t>
      </w:r>
      <w:r w:rsidR="00FB55EF">
        <w:rPr>
          <w:rFonts w:ascii="Times New Roman" w:hAnsi="Times New Roman" w:cs="Times New Roman"/>
          <w:sz w:val="28"/>
          <w:szCs w:val="28"/>
        </w:rPr>
        <w:t xml:space="preserve"> к Программе изложить в нов</w:t>
      </w:r>
      <w:r>
        <w:rPr>
          <w:rFonts w:ascii="Times New Roman" w:hAnsi="Times New Roman" w:cs="Times New Roman"/>
          <w:sz w:val="28"/>
          <w:szCs w:val="28"/>
        </w:rPr>
        <w:t>ой редакции согласно приложению 1;</w:t>
      </w:r>
    </w:p>
    <w:p w:rsidR="00791017" w:rsidRPr="00FB55EF" w:rsidRDefault="00791017" w:rsidP="00FB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ложение 2 «Методика и критерии оценки эффективности муниципальной программы «Развитие градостроительства на территории города Ставрополя» к Программе изложить в новой редакции согласно приложению 2.</w:t>
      </w:r>
    </w:p>
    <w:p w:rsidR="00F81E04" w:rsidRDefault="00FA33DD" w:rsidP="00F462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DB8">
        <w:rPr>
          <w:rFonts w:ascii="Times New Roman" w:hAnsi="Times New Roman"/>
          <w:sz w:val="28"/>
          <w:szCs w:val="28"/>
        </w:rPr>
        <w:t>2</w:t>
      </w:r>
      <w:r w:rsidR="00F81E04" w:rsidRPr="00236DB8">
        <w:rPr>
          <w:rFonts w:ascii="Times New Roman" w:hAnsi="Times New Roman"/>
          <w:sz w:val="28"/>
          <w:szCs w:val="28"/>
        </w:rPr>
        <w:t xml:space="preserve">. </w:t>
      </w:r>
      <w:r w:rsidR="00F81E04" w:rsidRPr="00236DB8">
        <w:rPr>
          <w:rFonts w:ascii="Times New Roman" w:hAnsi="Times New Roman"/>
          <w:sz w:val="28"/>
          <w:szCs w:val="28"/>
        </w:rPr>
        <w:tab/>
      </w:r>
      <w:r w:rsidR="00F81E04" w:rsidRPr="00236DB8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</w:t>
      </w:r>
      <w:r w:rsidR="00F81E04"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74977" w:rsidRDefault="00FA33DD" w:rsidP="00D749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22267C" w:rsidRDefault="00F81E04" w:rsidP="0029432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F2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главы администрации города Ставрополя, руководителя </w:t>
      </w:r>
      <w:proofErr w:type="gramStart"/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>Уварова</w:t>
      </w:r>
      <w:proofErr w:type="gramEnd"/>
      <w:r w:rsidR="00294326" w:rsidRPr="0029432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22267C" w:rsidRDefault="0022267C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3DD" w:rsidRDefault="00FA33DD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326" w:rsidRPr="00C82275" w:rsidRDefault="00294326" w:rsidP="00C822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3F5" w:rsidRPr="00E71B3D" w:rsidRDefault="00294326" w:rsidP="0074180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F14A2" w:rsidRPr="00DF14A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14A2" w:rsidRPr="00DF14A2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Х. Джатдоев</w:t>
      </w:r>
    </w:p>
    <w:sectPr w:rsidR="006373F5" w:rsidRPr="00E71B3D" w:rsidSect="00741809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F2" w:rsidRDefault="00A431F2" w:rsidP="00333909">
      <w:pPr>
        <w:spacing w:after="0" w:line="240" w:lineRule="auto"/>
      </w:pPr>
      <w:r>
        <w:separator/>
      </w:r>
    </w:p>
  </w:endnote>
  <w:endnote w:type="continuationSeparator" w:id="0">
    <w:p w:rsidR="00A431F2" w:rsidRDefault="00A431F2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F2" w:rsidRDefault="00A431F2" w:rsidP="00333909">
      <w:pPr>
        <w:spacing w:after="0" w:line="240" w:lineRule="auto"/>
      </w:pPr>
      <w:r>
        <w:separator/>
      </w:r>
    </w:p>
  </w:footnote>
  <w:footnote w:type="continuationSeparator" w:id="0">
    <w:p w:rsidR="00A431F2" w:rsidRDefault="00A431F2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34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431F2" w:rsidRPr="00F663A3" w:rsidRDefault="00A431F2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741809">
          <w:rPr>
            <w:rFonts w:ascii="Times New Roman" w:hAnsi="Times New Roman"/>
            <w:noProof/>
            <w:sz w:val="28"/>
          </w:rPr>
          <w:t>2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A431F2" w:rsidRDefault="00A431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6081"/>
    <w:rsid w:val="000160B4"/>
    <w:rsid w:val="000228A2"/>
    <w:rsid w:val="00023616"/>
    <w:rsid w:val="00023CAA"/>
    <w:rsid w:val="0002434B"/>
    <w:rsid w:val="00027833"/>
    <w:rsid w:val="00032869"/>
    <w:rsid w:val="00034C4B"/>
    <w:rsid w:val="00037481"/>
    <w:rsid w:val="0004050B"/>
    <w:rsid w:val="00044F39"/>
    <w:rsid w:val="00045450"/>
    <w:rsid w:val="000472AF"/>
    <w:rsid w:val="00060F14"/>
    <w:rsid w:val="00066932"/>
    <w:rsid w:val="000721B5"/>
    <w:rsid w:val="000755C6"/>
    <w:rsid w:val="00080AF1"/>
    <w:rsid w:val="0008282D"/>
    <w:rsid w:val="00087839"/>
    <w:rsid w:val="0009483D"/>
    <w:rsid w:val="00094AB9"/>
    <w:rsid w:val="000A0ABD"/>
    <w:rsid w:val="000A359F"/>
    <w:rsid w:val="000A3617"/>
    <w:rsid w:val="000A56F5"/>
    <w:rsid w:val="000A5754"/>
    <w:rsid w:val="000A6C75"/>
    <w:rsid w:val="000B2BC1"/>
    <w:rsid w:val="000C041C"/>
    <w:rsid w:val="000C2510"/>
    <w:rsid w:val="000C264E"/>
    <w:rsid w:val="000D0B56"/>
    <w:rsid w:val="000D1E44"/>
    <w:rsid w:val="000E4A38"/>
    <w:rsid w:val="000E57B4"/>
    <w:rsid w:val="000F042F"/>
    <w:rsid w:val="000F2A26"/>
    <w:rsid w:val="000F36B2"/>
    <w:rsid w:val="000F77F7"/>
    <w:rsid w:val="00101125"/>
    <w:rsid w:val="001013C5"/>
    <w:rsid w:val="0010191C"/>
    <w:rsid w:val="00104A38"/>
    <w:rsid w:val="001057A1"/>
    <w:rsid w:val="00107EC8"/>
    <w:rsid w:val="001150CF"/>
    <w:rsid w:val="00115F06"/>
    <w:rsid w:val="00116A12"/>
    <w:rsid w:val="0012108B"/>
    <w:rsid w:val="00125941"/>
    <w:rsid w:val="00134EFD"/>
    <w:rsid w:val="0013658A"/>
    <w:rsid w:val="00141E17"/>
    <w:rsid w:val="0014319F"/>
    <w:rsid w:val="00150416"/>
    <w:rsid w:val="00152257"/>
    <w:rsid w:val="00154416"/>
    <w:rsid w:val="00156D71"/>
    <w:rsid w:val="00157741"/>
    <w:rsid w:val="00157AEC"/>
    <w:rsid w:val="00167346"/>
    <w:rsid w:val="001701C2"/>
    <w:rsid w:val="00170A53"/>
    <w:rsid w:val="00177E81"/>
    <w:rsid w:val="0018036C"/>
    <w:rsid w:val="00187390"/>
    <w:rsid w:val="00193474"/>
    <w:rsid w:val="001942AB"/>
    <w:rsid w:val="001A022E"/>
    <w:rsid w:val="001A0C61"/>
    <w:rsid w:val="001A4D9F"/>
    <w:rsid w:val="001B4B7E"/>
    <w:rsid w:val="001B60E3"/>
    <w:rsid w:val="001C7AA3"/>
    <w:rsid w:val="001C7CBF"/>
    <w:rsid w:val="001D19AA"/>
    <w:rsid w:val="001D555F"/>
    <w:rsid w:val="001D70DA"/>
    <w:rsid w:val="001D7BB9"/>
    <w:rsid w:val="001E1E07"/>
    <w:rsid w:val="001E5421"/>
    <w:rsid w:val="001F171D"/>
    <w:rsid w:val="00202115"/>
    <w:rsid w:val="00205C02"/>
    <w:rsid w:val="00206580"/>
    <w:rsid w:val="00214634"/>
    <w:rsid w:val="00222064"/>
    <w:rsid w:val="0022267C"/>
    <w:rsid w:val="0023440E"/>
    <w:rsid w:val="00234CDC"/>
    <w:rsid w:val="00236DB8"/>
    <w:rsid w:val="0024659A"/>
    <w:rsid w:val="00251B2D"/>
    <w:rsid w:val="00256451"/>
    <w:rsid w:val="00256765"/>
    <w:rsid w:val="00261272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1393"/>
    <w:rsid w:val="00352055"/>
    <w:rsid w:val="00355DB9"/>
    <w:rsid w:val="00360B65"/>
    <w:rsid w:val="003622D4"/>
    <w:rsid w:val="00363161"/>
    <w:rsid w:val="00365D4E"/>
    <w:rsid w:val="00370C3F"/>
    <w:rsid w:val="00370DFA"/>
    <w:rsid w:val="00373443"/>
    <w:rsid w:val="003761EF"/>
    <w:rsid w:val="00383A6E"/>
    <w:rsid w:val="00384867"/>
    <w:rsid w:val="003852DA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5F40"/>
    <w:rsid w:val="003D073E"/>
    <w:rsid w:val="003D2D05"/>
    <w:rsid w:val="003D32EC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27E3"/>
    <w:rsid w:val="004065BB"/>
    <w:rsid w:val="004074EA"/>
    <w:rsid w:val="00410CF1"/>
    <w:rsid w:val="00412347"/>
    <w:rsid w:val="00412B79"/>
    <w:rsid w:val="00413B5F"/>
    <w:rsid w:val="00414E85"/>
    <w:rsid w:val="004160EC"/>
    <w:rsid w:val="0042139F"/>
    <w:rsid w:val="004230A4"/>
    <w:rsid w:val="004279DE"/>
    <w:rsid w:val="004352CF"/>
    <w:rsid w:val="00435C7A"/>
    <w:rsid w:val="00443508"/>
    <w:rsid w:val="00445280"/>
    <w:rsid w:val="004457DF"/>
    <w:rsid w:val="0044626D"/>
    <w:rsid w:val="00451AE5"/>
    <w:rsid w:val="0046241D"/>
    <w:rsid w:val="00463F12"/>
    <w:rsid w:val="00470C12"/>
    <w:rsid w:val="00474BC5"/>
    <w:rsid w:val="00482A40"/>
    <w:rsid w:val="0048746B"/>
    <w:rsid w:val="00492CE1"/>
    <w:rsid w:val="004954E3"/>
    <w:rsid w:val="004972E2"/>
    <w:rsid w:val="004977BD"/>
    <w:rsid w:val="004978DC"/>
    <w:rsid w:val="004A10F4"/>
    <w:rsid w:val="004A122A"/>
    <w:rsid w:val="004A28D2"/>
    <w:rsid w:val="004A3F06"/>
    <w:rsid w:val="004A6250"/>
    <w:rsid w:val="004A6412"/>
    <w:rsid w:val="004B0981"/>
    <w:rsid w:val="004B2545"/>
    <w:rsid w:val="004B526D"/>
    <w:rsid w:val="004B5DBC"/>
    <w:rsid w:val="004C4A44"/>
    <w:rsid w:val="004C71E7"/>
    <w:rsid w:val="004D0048"/>
    <w:rsid w:val="004D6A23"/>
    <w:rsid w:val="004D6F63"/>
    <w:rsid w:val="004D73D7"/>
    <w:rsid w:val="004E1A92"/>
    <w:rsid w:val="004E4D32"/>
    <w:rsid w:val="004F3FD3"/>
    <w:rsid w:val="005023B8"/>
    <w:rsid w:val="00502EDA"/>
    <w:rsid w:val="00504241"/>
    <w:rsid w:val="00520133"/>
    <w:rsid w:val="00531F15"/>
    <w:rsid w:val="00532630"/>
    <w:rsid w:val="005341FC"/>
    <w:rsid w:val="00536547"/>
    <w:rsid w:val="005528B1"/>
    <w:rsid w:val="0055409F"/>
    <w:rsid w:val="00557B89"/>
    <w:rsid w:val="0056131B"/>
    <w:rsid w:val="00561C83"/>
    <w:rsid w:val="005647F8"/>
    <w:rsid w:val="0056599F"/>
    <w:rsid w:val="0056762D"/>
    <w:rsid w:val="005818B5"/>
    <w:rsid w:val="00581A8A"/>
    <w:rsid w:val="00581C77"/>
    <w:rsid w:val="00587E8C"/>
    <w:rsid w:val="005A0AF9"/>
    <w:rsid w:val="005A1FFD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53CD"/>
    <w:rsid w:val="005F6081"/>
    <w:rsid w:val="005F6563"/>
    <w:rsid w:val="005F68ED"/>
    <w:rsid w:val="00607E01"/>
    <w:rsid w:val="00611224"/>
    <w:rsid w:val="006134B0"/>
    <w:rsid w:val="00614375"/>
    <w:rsid w:val="0061682A"/>
    <w:rsid w:val="006226F4"/>
    <w:rsid w:val="0062643B"/>
    <w:rsid w:val="00633C61"/>
    <w:rsid w:val="0063409F"/>
    <w:rsid w:val="0063683B"/>
    <w:rsid w:val="006373F5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3F06"/>
    <w:rsid w:val="00685FE8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7C04"/>
    <w:rsid w:val="006C2D5C"/>
    <w:rsid w:val="006C6557"/>
    <w:rsid w:val="006D03A8"/>
    <w:rsid w:val="006D2A1C"/>
    <w:rsid w:val="006D6E91"/>
    <w:rsid w:val="006E0ED4"/>
    <w:rsid w:val="006E1932"/>
    <w:rsid w:val="006E4117"/>
    <w:rsid w:val="006F0BE6"/>
    <w:rsid w:val="006F0EE2"/>
    <w:rsid w:val="006F5606"/>
    <w:rsid w:val="007001F0"/>
    <w:rsid w:val="0070792B"/>
    <w:rsid w:val="00707D62"/>
    <w:rsid w:val="007103A1"/>
    <w:rsid w:val="00711BEE"/>
    <w:rsid w:val="00712872"/>
    <w:rsid w:val="00713C70"/>
    <w:rsid w:val="00713D3A"/>
    <w:rsid w:val="0071773D"/>
    <w:rsid w:val="0072107F"/>
    <w:rsid w:val="00722560"/>
    <w:rsid w:val="00722F2E"/>
    <w:rsid w:val="00724C54"/>
    <w:rsid w:val="00733CC1"/>
    <w:rsid w:val="007375E8"/>
    <w:rsid w:val="007410B0"/>
    <w:rsid w:val="00741809"/>
    <w:rsid w:val="00747D76"/>
    <w:rsid w:val="00753E9F"/>
    <w:rsid w:val="00760901"/>
    <w:rsid w:val="00761AB8"/>
    <w:rsid w:val="00762E34"/>
    <w:rsid w:val="00764906"/>
    <w:rsid w:val="007721A5"/>
    <w:rsid w:val="00773E4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28D7"/>
    <w:rsid w:val="007D066E"/>
    <w:rsid w:val="007D3FDB"/>
    <w:rsid w:val="007E0EF5"/>
    <w:rsid w:val="007E15D3"/>
    <w:rsid w:val="007E3C37"/>
    <w:rsid w:val="007E5C18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6A05"/>
    <w:rsid w:val="00877570"/>
    <w:rsid w:val="0088093A"/>
    <w:rsid w:val="00880CEA"/>
    <w:rsid w:val="0088339F"/>
    <w:rsid w:val="00883EC3"/>
    <w:rsid w:val="008935D3"/>
    <w:rsid w:val="00895CE5"/>
    <w:rsid w:val="008A1E06"/>
    <w:rsid w:val="008A5596"/>
    <w:rsid w:val="008A59AA"/>
    <w:rsid w:val="008A6A11"/>
    <w:rsid w:val="008B0805"/>
    <w:rsid w:val="008B15DC"/>
    <w:rsid w:val="008C0BDA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247C"/>
    <w:rsid w:val="008E5657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55952"/>
    <w:rsid w:val="00955CF4"/>
    <w:rsid w:val="009704CE"/>
    <w:rsid w:val="009723C9"/>
    <w:rsid w:val="00984F8B"/>
    <w:rsid w:val="00986ABE"/>
    <w:rsid w:val="00990D1D"/>
    <w:rsid w:val="009A150F"/>
    <w:rsid w:val="009A260E"/>
    <w:rsid w:val="009A6885"/>
    <w:rsid w:val="009B3E91"/>
    <w:rsid w:val="009B3EF0"/>
    <w:rsid w:val="009B44F9"/>
    <w:rsid w:val="009B7451"/>
    <w:rsid w:val="009D1E65"/>
    <w:rsid w:val="009D49D8"/>
    <w:rsid w:val="009D6268"/>
    <w:rsid w:val="009D6D3E"/>
    <w:rsid w:val="009E244A"/>
    <w:rsid w:val="009E3515"/>
    <w:rsid w:val="009E780F"/>
    <w:rsid w:val="009F0F6F"/>
    <w:rsid w:val="009F2B19"/>
    <w:rsid w:val="009F49F7"/>
    <w:rsid w:val="009F574E"/>
    <w:rsid w:val="00A03337"/>
    <w:rsid w:val="00A05974"/>
    <w:rsid w:val="00A12285"/>
    <w:rsid w:val="00A13248"/>
    <w:rsid w:val="00A137D2"/>
    <w:rsid w:val="00A247E3"/>
    <w:rsid w:val="00A27D9F"/>
    <w:rsid w:val="00A32B61"/>
    <w:rsid w:val="00A3508A"/>
    <w:rsid w:val="00A35B3B"/>
    <w:rsid w:val="00A431F2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3370"/>
    <w:rsid w:val="00A73600"/>
    <w:rsid w:val="00A739F6"/>
    <w:rsid w:val="00A73CC7"/>
    <w:rsid w:val="00A73F58"/>
    <w:rsid w:val="00A75AEE"/>
    <w:rsid w:val="00A75E86"/>
    <w:rsid w:val="00A877D3"/>
    <w:rsid w:val="00A91B3C"/>
    <w:rsid w:val="00A93DC0"/>
    <w:rsid w:val="00A961E4"/>
    <w:rsid w:val="00A9784F"/>
    <w:rsid w:val="00AA0888"/>
    <w:rsid w:val="00AA3FB6"/>
    <w:rsid w:val="00AA3FED"/>
    <w:rsid w:val="00AA6B3E"/>
    <w:rsid w:val="00AB0B0D"/>
    <w:rsid w:val="00AB29DB"/>
    <w:rsid w:val="00AB4E60"/>
    <w:rsid w:val="00AB578B"/>
    <w:rsid w:val="00AC1C0D"/>
    <w:rsid w:val="00AD0D23"/>
    <w:rsid w:val="00AD2B63"/>
    <w:rsid w:val="00AE4A66"/>
    <w:rsid w:val="00AE6066"/>
    <w:rsid w:val="00AF05C9"/>
    <w:rsid w:val="00AF1D98"/>
    <w:rsid w:val="00B00B11"/>
    <w:rsid w:val="00B05E36"/>
    <w:rsid w:val="00B069D8"/>
    <w:rsid w:val="00B07416"/>
    <w:rsid w:val="00B07A9A"/>
    <w:rsid w:val="00B116AD"/>
    <w:rsid w:val="00B11858"/>
    <w:rsid w:val="00B17FAA"/>
    <w:rsid w:val="00B23548"/>
    <w:rsid w:val="00B24776"/>
    <w:rsid w:val="00B2552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7FA"/>
    <w:rsid w:val="00BA3A8A"/>
    <w:rsid w:val="00BB28CB"/>
    <w:rsid w:val="00BB297C"/>
    <w:rsid w:val="00BB6879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3340"/>
    <w:rsid w:val="00BF725A"/>
    <w:rsid w:val="00BF78FC"/>
    <w:rsid w:val="00C00429"/>
    <w:rsid w:val="00C01BB0"/>
    <w:rsid w:val="00C02E42"/>
    <w:rsid w:val="00C04734"/>
    <w:rsid w:val="00C1169E"/>
    <w:rsid w:val="00C15832"/>
    <w:rsid w:val="00C15C2F"/>
    <w:rsid w:val="00C2101A"/>
    <w:rsid w:val="00C22C75"/>
    <w:rsid w:val="00C27323"/>
    <w:rsid w:val="00C31F76"/>
    <w:rsid w:val="00C34D72"/>
    <w:rsid w:val="00C34EB7"/>
    <w:rsid w:val="00C34FF8"/>
    <w:rsid w:val="00C42D24"/>
    <w:rsid w:val="00C43DD2"/>
    <w:rsid w:val="00C46A32"/>
    <w:rsid w:val="00C5080B"/>
    <w:rsid w:val="00C517AE"/>
    <w:rsid w:val="00C53EF3"/>
    <w:rsid w:val="00C540D2"/>
    <w:rsid w:val="00C544FF"/>
    <w:rsid w:val="00C60982"/>
    <w:rsid w:val="00C641FC"/>
    <w:rsid w:val="00C6787D"/>
    <w:rsid w:val="00C70F8F"/>
    <w:rsid w:val="00C73B56"/>
    <w:rsid w:val="00C74EDA"/>
    <w:rsid w:val="00C758AF"/>
    <w:rsid w:val="00C76658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55A0"/>
    <w:rsid w:val="00CA5AC6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5DA"/>
    <w:rsid w:val="00D446DF"/>
    <w:rsid w:val="00D462D2"/>
    <w:rsid w:val="00D509F7"/>
    <w:rsid w:val="00D51A5D"/>
    <w:rsid w:val="00D53188"/>
    <w:rsid w:val="00D53410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4B66"/>
    <w:rsid w:val="00D964E5"/>
    <w:rsid w:val="00D96B5D"/>
    <w:rsid w:val="00D971C0"/>
    <w:rsid w:val="00D97524"/>
    <w:rsid w:val="00D97613"/>
    <w:rsid w:val="00DA4B24"/>
    <w:rsid w:val="00DB3404"/>
    <w:rsid w:val="00DB6602"/>
    <w:rsid w:val="00DC0AE4"/>
    <w:rsid w:val="00DC0D24"/>
    <w:rsid w:val="00DC2060"/>
    <w:rsid w:val="00DC3BA2"/>
    <w:rsid w:val="00DC7CBD"/>
    <w:rsid w:val="00DD4584"/>
    <w:rsid w:val="00DD50C1"/>
    <w:rsid w:val="00DD6A3D"/>
    <w:rsid w:val="00DD7358"/>
    <w:rsid w:val="00DD7D58"/>
    <w:rsid w:val="00DF14A2"/>
    <w:rsid w:val="00DF64D4"/>
    <w:rsid w:val="00DF6E36"/>
    <w:rsid w:val="00E00C80"/>
    <w:rsid w:val="00E021E4"/>
    <w:rsid w:val="00E03DFC"/>
    <w:rsid w:val="00E041AE"/>
    <w:rsid w:val="00E0594E"/>
    <w:rsid w:val="00E0636E"/>
    <w:rsid w:val="00E07FE9"/>
    <w:rsid w:val="00E1065D"/>
    <w:rsid w:val="00E11747"/>
    <w:rsid w:val="00E14942"/>
    <w:rsid w:val="00E16F9F"/>
    <w:rsid w:val="00E213BD"/>
    <w:rsid w:val="00E219D6"/>
    <w:rsid w:val="00E30E44"/>
    <w:rsid w:val="00E32ADB"/>
    <w:rsid w:val="00E32FDB"/>
    <w:rsid w:val="00E401FE"/>
    <w:rsid w:val="00E40DB6"/>
    <w:rsid w:val="00E41A47"/>
    <w:rsid w:val="00E43D9B"/>
    <w:rsid w:val="00E441EE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C7675"/>
    <w:rsid w:val="00ED0A36"/>
    <w:rsid w:val="00EE1747"/>
    <w:rsid w:val="00EE17F0"/>
    <w:rsid w:val="00EE3234"/>
    <w:rsid w:val="00EE34E0"/>
    <w:rsid w:val="00EF007B"/>
    <w:rsid w:val="00EF3662"/>
    <w:rsid w:val="00EF3E1A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40380"/>
    <w:rsid w:val="00F407A6"/>
    <w:rsid w:val="00F46219"/>
    <w:rsid w:val="00F46B5B"/>
    <w:rsid w:val="00F52076"/>
    <w:rsid w:val="00F53BF2"/>
    <w:rsid w:val="00F543DB"/>
    <w:rsid w:val="00F56726"/>
    <w:rsid w:val="00F63197"/>
    <w:rsid w:val="00F64978"/>
    <w:rsid w:val="00F66D1B"/>
    <w:rsid w:val="00F75496"/>
    <w:rsid w:val="00F81E04"/>
    <w:rsid w:val="00F84A6A"/>
    <w:rsid w:val="00F85E0C"/>
    <w:rsid w:val="00F87E05"/>
    <w:rsid w:val="00F91F8E"/>
    <w:rsid w:val="00F93C83"/>
    <w:rsid w:val="00FA33DD"/>
    <w:rsid w:val="00FA6630"/>
    <w:rsid w:val="00FA74A6"/>
    <w:rsid w:val="00FB0B47"/>
    <w:rsid w:val="00FB1657"/>
    <w:rsid w:val="00FB3A1D"/>
    <w:rsid w:val="00FB4516"/>
    <w:rsid w:val="00FB55EF"/>
    <w:rsid w:val="00FB607C"/>
    <w:rsid w:val="00FB7107"/>
    <w:rsid w:val="00FC4A76"/>
    <w:rsid w:val="00FC71DA"/>
    <w:rsid w:val="00FD12D5"/>
    <w:rsid w:val="00FD4256"/>
    <w:rsid w:val="00FD64E2"/>
    <w:rsid w:val="00FE1102"/>
    <w:rsid w:val="00FE2E18"/>
    <w:rsid w:val="00FE4A7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CC22-CBD6-4429-A417-485BDA35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6</cp:revision>
  <cp:lastPrinted>2018-11-13T09:41:00Z</cp:lastPrinted>
  <dcterms:created xsi:type="dcterms:W3CDTF">2018-11-13T09:26:00Z</dcterms:created>
  <dcterms:modified xsi:type="dcterms:W3CDTF">2018-11-13T10:36:00Z</dcterms:modified>
</cp:coreProperties>
</file>